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到深处即为诗  诗人的眼泪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到深处即为诗  诗人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47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情到深处即为诗  诗人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